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E19F6C" w14:textId="77777777" w:rsidR="002A25D0" w:rsidRDefault="00783A4B">
      <w:r>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13C9FE96" w14:textId="4A62C110" w:rsidR="002A25D0" w:rsidRDefault="00BB00EB">
      <w:r w:rsidRPr="00BB00EB">
        <w:rPr>
          <w:noProof/>
        </w:rPr>
        <w:drawing>
          <wp:inline distT="0" distB="0" distL="0" distR="0" wp14:anchorId="49956F75" wp14:editId="6424698D">
            <wp:extent cx="5344271" cy="2172003"/>
            <wp:effectExtent l="0" t="0" r="8890" b="0"/>
            <wp:docPr id="162554811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115" name="Picture 1" descr="A close-up of a machine&#10;&#10;Description automatically generated"/>
                    <pic:cNvPicPr/>
                  </pic:nvPicPr>
                  <pic:blipFill>
                    <a:blip r:embed="rId9"/>
                    <a:stretch>
                      <a:fillRect/>
                    </a:stretch>
                  </pic:blipFill>
                  <pic:spPr>
                    <a:xfrm>
                      <a:off x="0" y="0"/>
                      <a:ext cx="5344271" cy="2172003"/>
                    </a:xfrm>
                    <a:prstGeom prst="rect">
                      <a:avLst/>
                    </a:prstGeom>
                  </pic:spPr>
                </pic:pic>
              </a:graphicData>
            </a:graphic>
          </wp:inline>
        </w:drawing>
      </w:r>
    </w:p>
    <w:p w14:paraId="426665C7" w14:textId="3BCF1E4B" w:rsidR="008C6107" w:rsidRPr="002A25D0" w:rsidRDefault="00783A4B">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000000">
      <w:pPr>
        <w:spacing w:after="86"/>
      </w:pPr>
      <w:hyperlink r:id="rId10">
        <w:r w:rsidR="00783A4B">
          <w:rPr>
            <w:rStyle w:val="InternetLink"/>
          </w:rPr>
          <w:t>https://skyline.ms/tutorials/DIA-PASEF-small.zip</w:t>
        </w:r>
      </w:hyperlink>
    </w:p>
    <w:p w14:paraId="55479FEB" w14:textId="77777777" w:rsidR="008C6107" w:rsidRDefault="00000000">
      <w:hyperlink r:id="rId11">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5">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4B15AD80" w:rsidR="008C6107" w:rsidRDefault="00CF73F9">
      <w:r>
        <w:rPr>
          <w:noProof/>
        </w:rPr>
        <w:drawing>
          <wp:inline distT="0" distB="0" distL="0" distR="0" wp14:anchorId="19ADD43B" wp14:editId="6F3C7E58">
            <wp:extent cx="4572000" cy="5250779"/>
            <wp:effectExtent l="0" t="0" r="0" b="0"/>
            <wp:docPr id="100425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7712"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0414D7D4" w:rsidR="008C6107" w:rsidRDefault="00CF73F9">
      <w:r>
        <w:rPr>
          <w:noProof/>
        </w:rPr>
        <w:drawing>
          <wp:inline distT="0" distB="0" distL="0" distR="0" wp14:anchorId="2EA89C42" wp14:editId="5E567F57">
            <wp:extent cx="4572000" cy="5250779"/>
            <wp:effectExtent l="0" t="0" r="0" b="0"/>
            <wp:docPr id="197203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999" name="Picture 1" descr="A screenshot of a computer&#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00FF9ECF" w14:textId="56590582" w:rsidR="001453FC" w:rsidRDefault="001453FC" w:rsidP="001453FC">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0"/>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647CF1D0" w:rsidR="008C6107" w:rsidRDefault="00185ABD">
      <w:r>
        <w:rPr>
          <w:noProof/>
        </w:rPr>
        <w:drawing>
          <wp:inline distT="0" distB="0" distL="0" distR="0" wp14:anchorId="285599E5" wp14:editId="60423BC3">
            <wp:extent cx="4572000" cy="4837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572000" cy="483727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149C0316" w:rsidR="008C6107" w:rsidRDefault="00185ABD">
      <w:r>
        <w:rPr>
          <w:noProof/>
        </w:rPr>
        <w:drawing>
          <wp:inline distT="0" distB="0" distL="0" distR="0" wp14:anchorId="402F2741" wp14:editId="1A395DB2">
            <wp:extent cx="4572000" cy="48372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a:stretch>
                      <a:fillRect/>
                    </a:stretch>
                  </pic:blipFill>
                  <pic:spPr>
                    <a:xfrm>
                      <a:off x="0" y="0"/>
                      <a:ext cx="4572000" cy="483727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lastRenderedPageBreak/>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5"/>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78BB40C0" w:rsidR="008C6107" w:rsidRDefault="00185ABD">
      <w:r>
        <w:rPr>
          <w:noProof/>
        </w:rPr>
        <w:drawing>
          <wp:inline distT="0" distB="0" distL="0" distR="0" wp14:anchorId="42B01098" wp14:editId="6DB3513D">
            <wp:extent cx="4572000" cy="483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4572000" cy="483727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lastRenderedPageBreak/>
        <w:t xml:space="preserve">The </w:t>
      </w:r>
      <w:r>
        <w:rPr>
          <w:b/>
        </w:rPr>
        <w:t>Import Peptide Search</w:t>
      </w:r>
      <w:r>
        <w:t xml:space="preserve"> wizard should now look like this:</w:t>
      </w:r>
    </w:p>
    <w:p w14:paraId="1098810C" w14:textId="1D81EC22" w:rsidR="008C6107" w:rsidRDefault="00185ABD">
      <w:r>
        <w:rPr>
          <w:noProof/>
        </w:rPr>
        <w:drawing>
          <wp:inline distT="0" distB="0" distL="0" distR="0" wp14:anchorId="1C4CA0B5" wp14:editId="4D222DA1">
            <wp:extent cx="4572000" cy="4837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stretch>
                      <a:fillRect/>
                    </a:stretch>
                  </pic:blipFill>
                  <pic:spPr>
                    <a:xfrm>
                      <a:off x="0" y="0"/>
                      <a:ext cx="4572000" cy="483727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gs and the FASTA sequence text provided that looks like this:</w:t>
      </w:r>
    </w:p>
    <w:p w14:paraId="3D9DD0A6" w14:textId="3333AE37" w:rsidR="008C6107" w:rsidRDefault="00F237D3">
      <w:r>
        <w:rPr>
          <w:noProof/>
        </w:rPr>
        <w:drawing>
          <wp:inline distT="0" distB="0" distL="0" distR="0" wp14:anchorId="60AF4F64" wp14:editId="4085A03F">
            <wp:extent cx="4848225" cy="4362450"/>
            <wp:effectExtent l="0" t="0" r="9525" b="0"/>
            <wp:docPr id="1330443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78" name="Picture 1" descr="A screenshot of a computer screen&#10;&#10;Description automatically generated"/>
                    <pic:cNvPicPr/>
                  </pic:nvPicPr>
                  <pic:blipFill>
                    <a:blip r:embed="rId28"/>
                    <a:stretch>
                      <a:fillRect/>
                    </a:stretch>
                  </pic:blipFill>
                  <pic:spPr>
                    <a:xfrm>
                      <a:off x="0" y="0"/>
                      <a:ext cx="4848225" cy="4362450"/>
                    </a:xfrm>
                    <a:prstGeom prst="rect">
                      <a:avLst/>
                    </a:prstGeom>
                  </pic:spPr>
                </pic:pic>
              </a:graphicData>
            </a:graphic>
          </wp:inline>
        </w:drawing>
      </w:r>
    </w:p>
    <w:p w14:paraId="075F4921" w14:textId="2023C42F" w:rsidR="00A738EC" w:rsidRDefault="00A738EC" w:rsidP="00A738EC">
      <w:r>
        <w:t xml:space="preserve">Notice that with a </w:t>
      </w:r>
      <w:r>
        <w:rPr>
          <w:b/>
        </w:rPr>
        <w:t>Min peptides per protein</w:t>
      </w:r>
      <w:r>
        <w:t xml:space="preserve"> filter of “1” the 12 proteins found in the FASTA file produce 10 “</w:t>
      </w:r>
      <w:r w:rsidRPr="00CC3937">
        <w:rPr>
          <w:bCs/>
        </w:rPr>
        <w:t>Mapped</w:t>
      </w:r>
      <w:r>
        <w:rPr>
          <w:bCs/>
        </w:rPr>
        <w:t>”</w:t>
      </w:r>
      <w:r>
        <w:t xml:space="preserve"> proteins. This is because 2 “Unmapped” proteins have no peptides found in the spectral library.</w:t>
      </w:r>
    </w:p>
    <w:tbl>
      <w:tblPr>
        <w:tblStyle w:val="TableGrid"/>
        <w:tblW w:w="0" w:type="auto"/>
        <w:tblLook w:val="04A0" w:firstRow="1" w:lastRow="0" w:firstColumn="1" w:lastColumn="0" w:noHBand="0" w:noVBand="1"/>
      </w:tblPr>
      <w:tblGrid>
        <w:gridCol w:w="9056"/>
      </w:tblGrid>
      <w:tr w:rsidR="004F69E9" w14:paraId="112C2432" w14:textId="77777777" w:rsidTr="00AC6521">
        <w:tc>
          <w:tcPr>
            <w:tcW w:w="9056" w:type="dxa"/>
          </w:tcPr>
          <w:p w14:paraId="2CBE0755" w14:textId="471AE39C" w:rsidR="004F69E9" w:rsidRDefault="004F69E9" w:rsidP="00AC6521">
            <w:pPr>
              <w:spacing w:after="0"/>
            </w:pPr>
            <w:r>
              <w:t>Note: The final document will include an “iRT standards” peptide list, for the iRT peptides, and a “Decoys” peptide list, for the decoys you have specified. This will also add 15 iRT peptides and 30 decoy peptides. In the form above, the precursors and transitions count reflect these additions while the proteins and peptides counts do not.</w:t>
            </w:r>
          </w:p>
        </w:tc>
      </w:tr>
    </w:tbl>
    <w:p w14:paraId="65753D3F" w14:textId="77777777" w:rsidR="004F69E9" w:rsidRDefault="004F69E9" w:rsidP="004F69E9">
      <w:pPr>
        <w:pStyle w:val="ListParagraph"/>
        <w:numPr>
          <w:ilvl w:val="0"/>
          <w:numId w:val="26"/>
        </w:numPr>
        <w:spacing w:before="240"/>
      </w:pPr>
      <w:r>
        <w:t xml:space="preserve">Click the </w:t>
      </w:r>
      <w:r>
        <w:rPr>
          <w:b/>
        </w:rPr>
        <w:t>OK</w:t>
      </w:r>
      <w:r>
        <w:t xml:space="preserve"> button.</w:t>
      </w:r>
    </w:p>
    <w:p w14:paraId="3DB44A83" w14:textId="77777777" w:rsidR="008C6107" w:rsidRDefault="00783A4B" w:rsidP="00F237D3">
      <w:pPr>
        <w:keepNext/>
      </w:pPr>
      <w:r>
        <w:lastRenderedPageBreak/>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0"/>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w:t>
      </w:r>
      <w:r>
        <w:lastRenderedPageBreak/>
        <w:t xml:space="preserve">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lastRenderedPageBreak/>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lastRenderedPageBreak/>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sp|P63284|CLPB_ECOLI”.</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r>
        <w:rPr>
          <w:bCs/>
        </w:rPr>
        <w:t>LPQVEGTGGDVQPSQDLVR</w:t>
      </w:r>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6"/>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8"/>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0"/>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4"/>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5"/>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6"/>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7"/>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8"/>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0"/>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2"/>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F753A" w14:textId="77777777" w:rsidR="003834FF" w:rsidRDefault="003834FF">
      <w:pPr>
        <w:spacing w:after="0" w:line="240" w:lineRule="auto"/>
      </w:pPr>
      <w:r>
        <w:separator/>
      </w:r>
    </w:p>
  </w:endnote>
  <w:endnote w:type="continuationSeparator" w:id="0">
    <w:p w14:paraId="2DFD9750" w14:textId="77777777" w:rsidR="003834FF" w:rsidRDefault="0038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B91C" w14:textId="04EA5B94" w:rsidR="008C6107" w:rsidRDefault="002A517E">
    <w:pPr>
      <w:pStyle w:val="Footer"/>
    </w:pPr>
    <w:r>
      <w:rPr>
        <w:noProof/>
      </w:rPr>
      <mc:AlternateContent>
        <mc:Choice Requires="wps">
          <w:drawing>
            <wp:anchor distT="0" distB="0" distL="0" distR="0" simplePos="0" relativeHeight="251657728" behindDoc="1" locked="0" layoutInCell="1" allowOverlap="1" wp14:anchorId="19FAF972" wp14:editId="74ABFBDE">
              <wp:simplePos x="0" y="0"/>
              <wp:positionH relativeFrom="margin">
                <wp:align>center</wp:align>
              </wp:positionH>
              <wp:positionV relativeFrom="paragraph">
                <wp:posOffset>635</wp:posOffset>
              </wp:positionV>
              <wp:extent cx="156845" cy="160655"/>
              <wp:effectExtent l="0" t="0" r="0" b="0"/>
              <wp:wrapNone/>
              <wp:docPr id="4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0655"/>
                      </a:xfrm>
                      <a:prstGeom prst="rect">
                        <a:avLst/>
                      </a:prstGeom>
                      <a:noFill/>
                      <a:ln>
                        <a:noFill/>
                      </a:ln>
                    </wps:spPr>
                    <wps:style>
                      <a:lnRef idx="0">
                        <a:scrgbClr r="0" g="0" b="0"/>
                      </a:lnRef>
                      <a:fillRef idx="0">
                        <a:scrgbClr r="0" g="0" b="0"/>
                      </a:fillRef>
                      <a:effectRef idx="0">
                        <a:scrgbClr r="0" g="0" b="0"/>
                      </a:effectRef>
                      <a:fontRef idx="minor"/>
                    </wps:style>
                    <wps:txbx>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9FAF972" id="Frame1" o:spid="_x0000_s1026" style="position:absolute;margin-left:0;margin-top:.05pt;width:12.35pt;height:12.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471FA" w14:textId="77777777" w:rsidR="003834FF" w:rsidRDefault="003834FF">
      <w:pPr>
        <w:spacing w:after="0" w:line="240" w:lineRule="auto"/>
      </w:pPr>
      <w:r>
        <w:separator/>
      </w:r>
    </w:p>
  </w:footnote>
  <w:footnote w:type="continuationSeparator" w:id="0">
    <w:p w14:paraId="6C21C5A8" w14:textId="77777777" w:rsidR="003834FF" w:rsidRDefault="00383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3416657">
    <w:abstractNumId w:val="11"/>
  </w:num>
  <w:num w:numId="2" w16cid:durableId="615260540">
    <w:abstractNumId w:val="5"/>
  </w:num>
  <w:num w:numId="3" w16cid:durableId="145443105">
    <w:abstractNumId w:val="12"/>
  </w:num>
  <w:num w:numId="4" w16cid:durableId="1095328047">
    <w:abstractNumId w:val="22"/>
  </w:num>
  <w:num w:numId="5" w16cid:durableId="1289703073">
    <w:abstractNumId w:val="2"/>
  </w:num>
  <w:num w:numId="6" w16cid:durableId="155927428">
    <w:abstractNumId w:val="13"/>
  </w:num>
  <w:num w:numId="7" w16cid:durableId="59447743">
    <w:abstractNumId w:val="10"/>
  </w:num>
  <w:num w:numId="8" w16cid:durableId="528839873">
    <w:abstractNumId w:val="9"/>
  </w:num>
  <w:num w:numId="9" w16cid:durableId="123892799">
    <w:abstractNumId w:val="24"/>
  </w:num>
  <w:num w:numId="10" w16cid:durableId="422068761">
    <w:abstractNumId w:val="0"/>
  </w:num>
  <w:num w:numId="11" w16cid:durableId="30233917">
    <w:abstractNumId w:val="14"/>
  </w:num>
  <w:num w:numId="12" w16cid:durableId="1321153460">
    <w:abstractNumId w:val="23"/>
  </w:num>
  <w:num w:numId="13" w16cid:durableId="706487418">
    <w:abstractNumId w:val="4"/>
  </w:num>
  <w:num w:numId="14" w16cid:durableId="83890158">
    <w:abstractNumId w:val="7"/>
  </w:num>
  <w:num w:numId="15" w16cid:durableId="1048141518">
    <w:abstractNumId w:val="8"/>
  </w:num>
  <w:num w:numId="16" w16cid:durableId="400566172">
    <w:abstractNumId w:val="6"/>
  </w:num>
  <w:num w:numId="17" w16cid:durableId="557056534">
    <w:abstractNumId w:val="16"/>
  </w:num>
  <w:num w:numId="18" w16cid:durableId="1736125638">
    <w:abstractNumId w:val="18"/>
  </w:num>
  <w:num w:numId="19" w16cid:durableId="1313295069">
    <w:abstractNumId w:val="3"/>
  </w:num>
  <w:num w:numId="20" w16cid:durableId="1592737617">
    <w:abstractNumId w:val="21"/>
  </w:num>
  <w:num w:numId="21" w16cid:durableId="1014184629">
    <w:abstractNumId w:val="17"/>
  </w:num>
  <w:num w:numId="22" w16cid:durableId="749471249">
    <w:abstractNumId w:val="25"/>
  </w:num>
  <w:num w:numId="23" w16cid:durableId="1137143747">
    <w:abstractNumId w:val="20"/>
  </w:num>
  <w:num w:numId="24" w16cid:durableId="69425377">
    <w:abstractNumId w:val="1"/>
  </w:num>
  <w:num w:numId="25" w16cid:durableId="916092484">
    <w:abstractNumId w:val="19"/>
  </w:num>
  <w:num w:numId="26" w16cid:durableId="1483084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07"/>
    <w:rsid w:val="00066443"/>
    <w:rsid w:val="00086F3A"/>
    <w:rsid w:val="000E71E2"/>
    <w:rsid w:val="000F2ACA"/>
    <w:rsid w:val="00112CD2"/>
    <w:rsid w:val="001453FC"/>
    <w:rsid w:val="00185ABD"/>
    <w:rsid w:val="001B721A"/>
    <w:rsid w:val="001D2C54"/>
    <w:rsid w:val="00223F71"/>
    <w:rsid w:val="002249F8"/>
    <w:rsid w:val="002A25D0"/>
    <w:rsid w:val="002A517E"/>
    <w:rsid w:val="002B11E2"/>
    <w:rsid w:val="00382901"/>
    <w:rsid w:val="003834FF"/>
    <w:rsid w:val="003F5D2C"/>
    <w:rsid w:val="00410969"/>
    <w:rsid w:val="0045208B"/>
    <w:rsid w:val="00476C48"/>
    <w:rsid w:val="004E4EBF"/>
    <w:rsid w:val="004F69E9"/>
    <w:rsid w:val="005449ED"/>
    <w:rsid w:val="005F409D"/>
    <w:rsid w:val="00616714"/>
    <w:rsid w:val="00630C88"/>
    <w:rsid w:val="006E2C5B"/>
    <w:rsid w:val="00705AAE"/>
    <w:rsid w:val="00714E30"/>
    <w:rsid w:val="007334E4"/>
    <w:rsid w:val="00783A4B"/>
    <w:rsid w:val="00796CFF"/>
    <w:rsid w:val="008301FD"/>
    <w:rsid w:val="0086496E"/>
    <w:rsid w:val="008C6107"/>
    <w:rsid w:val="008C70C5"/>
    <w:rsid w:val="00905879"/>
    <w:rsid w:val="00933DDE"/>
    <w:rsid w:val="00941840"/>
    <w:rsid w:val="00980B54"/>
    <w:rsid w:val="00982058"/>
    <w:rsid w:val="009A640E"/>
    <w:rsid w:val="00A738EC"/>
    <w:rsid w:val="00A95B47"/>
    <w:rsid w:val="00AC2423"/>
    <w:rsid w:val="00B5302E"/>
    <w:rsid w:val="00B71321"/>
    <w:rsid w:val="00B85011"/>
    <w:rsid w:val="00B9613C"/>
    <w:rsid w:val="00BB00EB"/>
    <w:rsid w:val="00BC1FC0"/>
    <w:rsid w:val="00BD65B4"/>
    <w:rsid w:val="00BF7FEC"/>
    <w:rsid w:val="00C01285"/>
    <w:rsid w:val="00C040B3"/>
    <w:rsid w:val="00C63E51"/>
    <w:rsid w:val="00C96535"/>
    <w:rsid w:val="00CF73F9"/>
    <w:rsid w:val="00D25539"/>
    <w:rsid w:val="00D56EE5"/>
    <w:rsid w:val="00D64F30"/>
    <w:rsid w:val="00DE6F95"/>
    <w:rsid w:val="00E503DA"/>
    <w:rsid w:val="00EE345B"/>
    <w:rsid w:val="00F16407"/>
    <w:rsid w:val="00F237D3"/>
    <w:rsid w:val="00F449C2"/>
    <w:rsid w:val="00F56913"/>
    <w:rsid w:val="00F85C9D"/>
    <w:rsid w:val="00FF5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PASEF-fu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yline.ms/tutorials/DIA-PASEF-small.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4</cp:revision>
  <cp:lastPrinted>2020-02-07T22:28:00Z</cp:lastPrinted>
  <dcterms:created xsi:type="dcterms:W3CDTF">2024-09-16T01:18:00Z</dcterms:created>
  <dcterms:modified xsi:type="dcterms:W3CDTF">2024-09-16T0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